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AE" w:rsidRDefault="00243DAE" w:rsidP="00243DA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DA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05325" cy="6370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15" cy="63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B7" w:rsidRDefault="00702755" w:rsidP="00042DB7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  <w:r w:rsidR="00C54CD7" w:rsidRPr="00C5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42DB7" w:rsidRPr="0004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Личностные, </w:t>
      </w:r>
      <w:proofErr w:type="spellStart"/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предметные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зультаты освоения учебного предмета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отдельных тем программы большое значение имеет установление </w:t>
      </w:r>
      <w:proofErr w:type="spellStart"/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жпредметных</w:t>
      </w:r>
      <w:proofErr w:type="spellEnd"/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вязей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роками литературы, истории, биологии, математики, физики, технологии, информатики.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чностными результатами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выпускниками основной школы программы по музыке являются: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редставления о поликультурной картине современного музыкального мира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езультат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воения выпускниками основной школы программы по музыке характеризуют уровень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 текстов различных стилей и жанров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</w:t>
      </w:r>
    </w:p>
    <w:p w:rsidR="00042DB7" w:rsidRPr="00042DB7" w:rsidRDefault="00042DB7" w:rsidP="00042DB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метные результаты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основной школы по музыке выражаются в следующем: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оли музыкального искусства в жизни общества и каждого отдельного человека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восприятие конкретных музыкальных произведений и различных событий в мире музык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специальной терминологии для классификации различных явлений музыкальной культуры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жение музыкальных и культурных традиций своего народа и разных народов мира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042DB7" w:rsidRPr="00042DB7" w:rsidRDefault="00042DB7" w:rsidP="00042DB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042DB7" w:rsidRDefault="00702755" w:rsidP="00C54C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  <w:r w:rsidR="00C54CD7"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2B5E"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B5E" w:rsidRPr="00042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УЧЕБНОГО КУРСА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Жанровое многообразие музыки (16 ч)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как определенный тип произведений, в рамках ко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го может быть написано множество сочинений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снов воплощения разного эмоционально-образного содержания в классической и популярной музыке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ый демократичный жанр музыкального ис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 Значение песни в жизни человека. Кристаллизация интонаций песни как связующего звена между музыкой «про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й» и «сложной», народной и профессиональной. Многооб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 жанров песенного музыкального фольклора как отраже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жизни разных народов определенной эпохи. Вокальные жанры и их развитие в духовной и светской музыке разных эпох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,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начение в жизни человека. Разнообразие танцев разных времен и народов (ритуальные, обрядовые, придвор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бальные, салонные и др.). Развитие танцевальных жанров в вокальной, инструментальной и сценической музыке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и ритмы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ша,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, движения как сим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лы определенных жизненных ситуаций. Жанры маршевой музыки (военный, сказочно-фантастический, траурный, празд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ный, церемониальный и др.). Марш как самостоятельная пьеса и как часть произведений крупных жанров (опера, балет, соната, сюита и др.).</w:t>
      </w:r>
    </w:p>
    <w:p w:rsidR="00042DB7" w:rsidRPr="00042DB7" w:rsidRDefault="00042DB7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музыкального материала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одные песни, церковные песнопения, романсы;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есня Марф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оперы «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на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Мусоргский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 Галицкого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оперы «Князь Игорь». А. Бороди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ая месса си минор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фрагменты). И.-С Бах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нощное бдение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(фрагмент) С. Рахманинов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исус Христос — суперзвезда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к-опера (фрагменты). Э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эббер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ыбельная Клар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оперы «Порги и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ж. Гершви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ыбельная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балета «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янэ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Хачатуря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ия из оркестровой  сюит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№ 3. И.-С. Бах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разильская </w:t>
      </w:r>
      <w:proofErr w:type="spellStart"/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хиана</w:t>
      </w:r>
      <w:proofErr w:type="spellEnd"/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 5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фрагменты). Э. Вила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с</w:t>
      </w:r>
      <w:proofErr w:type="spellEnd"/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ия Руслана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оперы «Руслан и Людмила». М. Глинка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ж   если ты разлюбишь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У. Шекспира (Сонет № 90 в переводе С. Маршака).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ия Орфея; Баллада Харона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ок-оперы «Орфей и 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Журби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 согласно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 неизвестного автора </w:t>
      </w:r>
      <w:r w:rsidRPr="00042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в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вься!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 из оперы «Иван Сусанин». М. Глинка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нцу красному слава!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 из оперы «Князь Игорь». А. Бо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и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а к радости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инала Симфонии № 9. Л. Бетховен, слова Ф. Шиллера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и. Серенады. Баллады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. Шуберт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нь ли царит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Чайковский, слова А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ухтина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манс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ых иллюстраций к повести А. Пушкина «Метель». Г. Свиридов: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есни без слов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. Мендельсо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кализ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ахманинов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рт для голоса с оркестром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. Р. Глиэр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уэты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елл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л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латт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уэты из сюит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 Бах.</w:t>
      </w: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Менуэты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ортепианных сонат. В.-А. Моцарт. Л. Бетхове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я № 40  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3-я часть). В.-А. Моцарт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ьс-фантазия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линка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ьсы. Из опер и балетов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П. Чайковский. С. Прокофьев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ьс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ых иллюстраций к повести А. Пушкина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ель». Г, Свиридов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ьсы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. Шопен. И. Штраус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ковяк. Польский. Мазурка. Вальс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еры «Иван Сусанин». М. Глинка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 с саблями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алета «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янэ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Хачатуря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 огня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алета «Любовь-волшебница». М. де Фалья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ната № 2 для фортепиано си-бемоль минор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2-я часть , траурный</w:t>
      </w: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арш)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. Шопе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адебный марш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и к пьесе У. Шекспира «Сон в летнюю ночь». Ф. Мендельсо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ши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ер и балетов. М. Глинка. Н. Римский-Корсаков. П. Чайковский. Ж. Бизе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я № 5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нал). Л. Бетхове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я № 6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3-я часть). П. Чайковский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фония № 7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(«Ленинградская») (1-я часть). Д. Шостакович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енный  марш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  музыкальных   иллюстраций   к   повести А. Пушкина «Метель». Г. Свиридов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т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узыки к спектаклю «Ревизская сказка». А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наты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-А. Моцарт. Л. Бетховен. С. Прокофьев. А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людии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 Бах. Ф. Шопен. С. Рахманинов. А. Скряби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йдулина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навал.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ная сюита. Р. .Шуман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едианты. 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ита для  малого симфонического оркестра. Д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цы музыкального фольклора 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регионов мира (аутентичный, кантри, фолк-джаз, рок-джаз и др.).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Музыкальный стиль — камертон эпохи (18 ч)</w:t>
      </w:r>
    </w:p>
    <w:p w:rsidR="00042DB7" w:rsidRPr="00042DB7" w:rsidRDefault="00042DB7" w:rsidP="0004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илистические течения и направления в муз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м искусстве прошлого и настоящего. Стиль как своеоб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, присущее музыке определенного исторического перио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, национальной школы, творчеству отдельных композиторов. Стиль как интонируемое миросозерцание (В.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шевский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). Исполнительский стиль. Обобщение взаимосвязей музыки с другими видами искусства (литература, изобразительное ис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о, театр, кино). Стиль эпохи как ведущий эстетический принцип взаимодействия формы и содержания (Д. Лихачев). Характерные признаки отечественных и зарубежных стилей ХХ — </w:t>
      </w:r>
      <w:r w:rsidRPr="00042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в. (классицизм, барокко, романтизм, реализм, 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прессионизм; неоклассицизм, классический авангард), их преемственность с музыкальной культурой более ранних исто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х периодов.</w:t>
      </w: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и направления современной популярной музыки (джаз, рок-н-ролл, кантри-рок и фолк-рок, этническая музы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,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хэви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ал, рэп, эстрада, авторская песня). Известные композиторы и исполнители-интерпретаторы. Стилизация и </w:t>
      </w:r>
      <w:proofErr w:type="spellStart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илистика</w:t>
      </w:r>
      <w:proofErr w:type="spellEnd"/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музыке </w:t>
      </w:r>
      <w:r w:rsidRPr="00042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042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. как «многоголосие», диалог композитора с музыкой предшествую</w:t>
      </w:r>
      <w:r w:rsidRPr="00042D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поколений. </w:t>
      </w: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755" w:rsidRDefault="00702755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755" w:rsidRDefault="00702755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755" w:rsidRDefault="00702755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755" w:rsidRDefault="00702755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755" w:rsidRDefault="00702755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Default="00042DB7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2DB7" w:rsidRPr="00C50BD8" w:rsidRDefault="00702755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</w:t>
      </w:r>
      <w:bookmarkStart w:id="0" w:name="_GoBack"/>
      <w:bookmarkEnd w:id="0"/>
      <w:r w:rsidR="00042DB7" w:rsidRPr="00C50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50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042DB7" w:rsidRPr="00C50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</w:t>
      </w:r>
    </w:p>
    <w:p w:rsidR="00042DB7" w:rsidRPr="00C50BD8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654"/>
        <w:gridCol w:w="1276"/>
        <w:gridCol w:w="16"/>
      </w:tblGrid>
      <w:tr w:rsidR="00042DB7" w:rsidRPr="00C50BD8" w:rsidTr="00042DB7">
        <w:trPr>
          <w:trHeight w:val="322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DB7" w:rsidRPr="00C50BD8" w:rsidRDefault="00042DB7" w:rsidP="0004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DB7" w:rsidRPr="00C50BD8" w:rsidRDefault="00042DB7" w:rsidP="0004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DB7" w:rsidRPr="00C50BD8" w:rsidRDefault="00042DB7" w:rsidP="00042D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Жанровое многообразие музы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ое многообразие му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– самый демократичный жанр музыкального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есенной му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анров народного песенного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е и светское песенное искус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вчера, сегодня, зав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квозь 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музыка прошлого и настоя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анцевальной му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, его значение в жизни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аршевой музыки. Многообразие жан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анра марша в истории музыкально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, его значение в жизни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ое многообразие музыки. Обобщающий у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Музыкальный стиль — камертон эпох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ст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эпохи Возро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к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ц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ессион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классицизм и классический авангар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н-ро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ри и фолк-рок, этническая му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д-рок и </w:t>
            </w:r>
            <w:proofErr w:type="spellStart"/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ви</w:t>
            </w:r>
            <w:proofErr w:type="spellEnd"/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п. Эст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зация и </w:t>
            </w:r>
            <w:proofErr w:type="spellStart"/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листи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новаторство в му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B7" w:rsidRPr="00C50BD8" w:rsidTr="00042DB7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DB7" w:rsidRPr="00C50BD8" w:rsidRDefault="00042DB7" w:rsidP="00042DB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" w:type="dxa"/>
            <w:vAlign w:val="center"/>
            <w:hideMark/>
          </w:tcPr>
          <w:p w:rsidR="00042DB7" w:rsidRPr="00C50BD8" w:rsidRDefault="00042DB7" w:rsidP="00042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DB7" w:rsidRPr="00C50BD8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B7" w:rsidRPr="00C50BD8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BD8" w:rsidRDefault="00C50BD8" w:rsidP="00042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DB7" w:rsidRPr="00042DB7" w:rsidRDefault="00042DB7" w:rsidP="00042DB7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042DB7" w:rsidRPr="00042DB7" w:rsidSect="00F02B5E">
      <w:pgSz w:w="16838" w:h="11906" w:orient="landscape"/>
      <w:pgMar w:top="851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7419"/>
    <w:multiLevelType w:val="hybridMultilevel"/>
    <w:tmpl w:val="76EEFB9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6AF6"/>
    <w:multiLevelType w:val="hybridMultilevel"/>
    <w:tmpl w:val="04D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5DE8"/>
    <w:multiLevelType w:val="hybridMultilevel"/>
    <w:tmpl w:val="9452B5D2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64CA8"/>
    <w:multiLevelType w:val="hybridMultilevel"/>
    <w:tmpl w:val="417233B8"/>
    <w:lvl w:ilvl="0" w:tplc="47283534">
      <w:start w:val="1"/>
      <w:numFmt w:val="bullet"/>
      <w:lvlText w:val="•"/>
      <w:lvlJc w:val="left"/>
      <w:pPr>
        <w:ind w:left="6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>
    <w:nsid w:val="205A623B"/>
    <w:multiLevelType w:val="hybridMultilevel"/>
    <w:tmpl w:val="B4360D58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10544"/>
    <w:multiLevelType w:val="hybridMultilevel"/>
    <w:tmpl w:val="712889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9E73C9D"/>
    <w:multiLevelType w:val="hybridMultilevel"/>
    <w:tmpl w:val="284082D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5394"/>
    <w:multiLevelType w:val="hybridMultilevel"/>
    <w:tmpl w:val="2DAEE196"/>
    <w:lvl w:ilvl="0" w:tplc="47283534">
      <w:start w:val="1"/>
      <w:numFmt w:val="bullet"/>
      <w:lvlText w:val="•"/>
      <w:lvlJc w:val="left"/>
      <w:pPr>
        <w:ind w:left="7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>
    <w:nsid w:val="34A670AF"/>
    <w:multiLevelType w:val="hybridMultilevel"/>
    <w:tmpl w:val="6B6A3BD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66BA1"/>
    <w:multiLevelType w:val="hybridMultilevel"/>
    <w:tmpl w:val="C6C0452A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>
    <w:nsid w:val="46A44CC5"/>
    <w:multiLevelType w:val="hybridMultilevel"/>
    <w:tmpl w:val="483E013E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859DD"/>
    <w:multiLevelType w:val="hybridMultilevel"/>
    <w:tmpl w:val="38462A04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0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A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25CF6"/>
    <w:multiLevelType w:val="hybridMultilevel"/>
    <w:tmpl w:val="19A2CEC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82A3A"/>
    <w:multiLevelType w:val="hybridMultilevel"/>
    <w:tmpl w:val="A93001CC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D6094"/>
    <w:multiLevelType w:val="hybridMultilevel"/>
    <w:tmpl w:val="B324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19F6988"/>
    <w:multiLevelType w:val="hybridMultilevel"/>
    <w:tmpl w:val="62CC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9124B"/>
    <w:multiLevelType w:val="hybridMultilevel"/>
    <w:tmpl w:val="E870A72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85DCF"/>
    <w:multiLevelType w:val="hybridMultilevel"/>
    <w:tmpl w:val="49AA58C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F358E"/>
    <w:multiLevelType w:val="hybridMultilevel"/>
    <w:tmpl w:val="A8461C0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8F106B"/>
    <w:multiLevelType w:val="hybridMultilevel"/>
    <w:tmpl w:val="D39A746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4"/>
  </w:num>
  <w:num w:numId="7">
    <w:abstractNumId w:val="17"/>
  </w:num>
  <w:num w:numId="8">
    <w:abstractNumId w:val="1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9"/>
  </w:num>
  <w:num w:numId="13">
    <w:abstractNumId w:val="7"/>
  </w:num>
  <w:num w:numId="14">
    <w:abstractNumId w:val="13"/>
  </w:num>
  <w:num w:numId="15">
    <w:abstractNumId w:val="21"/>
  </w:num>
  <w:num w:numId="16">
    <w:abstractNumId w:val="25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3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5EF"/>
    <w:rsid w:val="00042DB7"/>
    <w:rsid w:val="000F3F6D"/>
    <w:rsid w:val="0010447C"/>
    <w:rsid w:val="00121821"/>
    <w:rsid w:val="00173C94"/>
    <w:rsid w:val="00220DA2"/>
    <w:rsid w:val="00237971"/>
    <w:rsid w:val="002425EF"/>
    <w:rsid w:val="00243DAE"/>
    <w:rsid w:val="00295B89"/>
    <w:rsid w:val="002C574C"/>
    <w:rsid w:val="002E2871"/>
    <w:rsid w:val="003E5EE6"/>
    <w:rsid w:val="005958A7"/>
    <w:rsid w:val="0069186C"/>
    <w:rsid w:val="006A5915"/>
    <w:rsid w:val="006E2609"/>
    <w:rsid w:val="00702755"/>
    <w:rsid w:val="007366B9"/>
    <w:rsid w:val="00783AD8"/>
    <w:rsid w:val="00821B67"/>
    <w:rsid w:val="00880371"/>
    <w:rsid w:val="008A7A88"/>
    <w:rsid w:val="008C3758"/>
    <w:rsid w:val="00925E52"/>
    <w:rsid w:val="00947814"/>
    <w:rsid w:val="009C680F"/>
    <w:rsid w:val="00B75779"/>
    <w:rsid w:val="00C02329"/>
    <w:rsid w:val="00C50BD8"/>
    <w:rsid w:val="00C54CD7"/>
    <w:rsid w:val="00C80AC1"/>
    <w:rsid w:val="00CA3095"/>
    <w:rsid w:val="00D814EC"/>
    <w:rsid w:val="00D93298"/>
    <w:rsid w:val="00E139C3"/>
    <w:rsid w:val="00E721D7"/>
    <w:rsid w:val="00ED378F"/>
    <w:rsid w:val="00F02B5E"/>
    <w:rsid w:val="00F329D0"/>
    <w:rsid w:val="00FB1F76"/>
    <w:rsid w:val="00FE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A93BF-5871-4DF9-8C42-ED6DFE24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80F"/>
  </w:style>
  <w:style w:type="paragraph" w:styleId="2">
    <w:name w:val="heading 2"/>
    <w:basedOn w:val="a"/>
    <w:link w:val="20"/>
    <w:uiPriority w:val="9"/>
    <w:semiHidden/>
    <w:unhideWhenUsed/>
    <w:qFormat/>
    <w:rsid w:val="00042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42D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B5E"/>
  </w:style>
  <w:style w:type="character" w:styleId="a3">
    <w:name w:val="Hyperlink"/>
    <w:uiPriority w:val="99"/>
    <w:unhideWhenUsed/>
    <w:rsid w:val="00F02B5E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F02B5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02B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F0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F0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0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0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02B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02B5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F02B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F02B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02B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F02B5E"/>
  </w:style>
  <w:style w:type="character" w:customStyle="1" w:styleId="apple-converted-space">
    <w:name w:val="apple-converted-space"/>
    <w:rsid w:val="00F02B5E"/>
  </w:style>
  <w:style w:type="character" w:customStyle="1" w:styleId="submenu-table">
    <w:name w:val="submenu-table"/>
    <w:rsid w:val="00F02B5E"/>
  </w:style>
  <w:style w:type="table" w:styleId="af">
    <w:name w:val="Table Grid"/>
    <w:basedOn w:val="a1"/>
    <w:rsid w:val="00F0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nhideWhenUsed/>
    <w:rsid w:val="00F02B5E"/>
  </w:style>
  <w:style w:type="numbering" w:customStyle="1" w:styleId="21">
    <w:name w:val="Нет списка2"/>
    <w:next w:val="a2"/>
    <w:semiHidden/>
    <w:unhideWhenUsed/>
    <w:rsid w:val="00F02B5E"/>
  </w:style>
  <w:style w:type="paragraph" w:customStyle="1" w:styleId="10">
    <w:name w:val="Основной 1 см"/>
    <w:basedOn w:val="a"/>
    <w:rsid w:val="00F02B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10"/>
    <w:qFormat/>
    <w:rsid w:val="00F02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F02B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2D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2D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42DB7"/>
  </w:style>
  <w:style w:type="character" w:customStyle="1" w:styleId="fontstyle13">
    <w:name w:val="fontstyle13"/>
    <w:basedOn w:val="a0"/>
    <w:rsid w:val="00042DB7"/>
  </w:style>
  <w:style w:type="character" w:customStyle="1" w:styleId="fontstyle12">
    <w:name w:val="fontstyle12"/>
    <w:basedOn w:val="a0"/>
    <w:rsid w:val="00042DB7"/>
  </w:style>
  <w:style w:type="character" w:customStyle="1" w:styleId="fontstyle11">
    <w:name w:val="fontstyle11"/>
    <w:basedOn w:val="a0"/>
    <w:rsid w:val="00042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777D-3CC1-40DE-9585-61B87E07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2</cp:revision>
  <cp:lastPrinted>2019-09-03T10:44:00Z</cp:lastPrinted>
  <dcterms:created xsi:type="dcterms:W3CDTF">2013-08-24T08:04:00Z</dcterms:created>
  <dcterms:modified xsi:type="dcterms:W3CDTF">2019-11-11T12:46:00Z</dcterms:modified>
</cp:coreProperties>
</file>